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EAC" w:rsidRPr="007427D8" w:rsidRDefault="00C6403D" w:rsidP="007427D8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36"/>
          <w:szCs w:val="36"/>
          <w:lang w:val="de-DE"/>
        </w:rPr>
      </w:pPr>
      <w:r w:rsidRPr="00E92184">
        <w:rPr>
          <w:rFonts w:ascii="Leelawadee" w:hAnsi="Leelawadee" w:cs="Leelawadee"/>
          <w:bCs/>
          <w:noProof/>
          <w:color w:val="201F1E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EA1BF36" wp14:editId="6E313D13">
            <wp:simplePos x="0" y="0"/>
            <wp:positionH relativeFrom="column">
              <wp:posOffset>-4445</wp:posOffset>
            </wp:positionH>
            <wp:positionV relativeFrom="paragraph">
              <wp:posOffset>-414020</wp:posOffset>
            </wp:positionV>
            <wp:extent cx="908937" cy="978492"/>
            <wp:effectExtent l="0" t="0" r="571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68" cy="97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6A4">
        <w:rPr>
          <w:rFonts w:ascii="Leelawadee" w:hAnsi="Leelawadee" w:cs="Leelawadee"/>
          <w:b/>
          <w:bCs/>
          <w:color w:val="201F1E"/>
          <w:sz w:val="36"/>
          <w:szCs w:val="36"/>
          <w:lang w:val="de-DE"/>
        </w:rPr>
        <w:t xml:space="preserve">          </w:t>
      </w:r>
    </w:p>
    <w:p w:rsidR="00534B0A" w:rsidRDefault="00534B0A" w:rsidP="002A2231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36"/>
          <w:szCs w:val="36"/>
          <w:lang w:val="de-DE"/>
        </w:rPr>
      </w:pPr>
    </w:p>
    <w:p w:rsidR="004446A4" w:rsidRPr="004446A4" w:rsidRDefault="00534B0A" w:rsidP="004446A4">
      <w:pPr>
        <w:pStyle w:val="StandardWeb"/>
        <w:spacing w:before="0" w:beforeAutospacing="0" w:after="0" w:afterAutospacing="0"/>
        <w:jc w:val="center"/>
        <w:textAlignment w:val="baseline"/>
        <w:rPr>
          <w:rFonts w:ascii="Leelawadee" w:hAnsi="Leelawadee" w:cs="Leelawadee"/>
          <w:b/>
          <w:bCs/>
          <w:color w:val="201F1E"/>
          <w:sz w:val="36"/>
          <w:szCs w:val="36"/>
          <w:lang w:val="de-DE"/>
        </w:rPr>
      </w:pPr>
      <w:r>
        <w:rPr>
          <w:rFonts w:ascii="Leelawadee" w:hAnsi="Leelawadee" w:cs="Leelawadee"/>
          <w:b/>
          <w:bCs/>
          <w:color w:val="201F1E"/>
          <w:sz w:val="36"/>
          <w:szCs w:val="36"/>
          <w:lang w:val="de-DE"/>
        </w:rPr>
        <w:t xml:space="preserve">Gottesdienste im </w:t>
      </w:r>
      <w:r w:rsidR="00072AF1">
        <w:rPr>
          <w:rFonts w:ascii="Leelawadee" w:hAnsi="Leelawadee" w:cs="Leelawadee"/>
          <w:b/>
          <w:bCs/>
          <w:color w:val="201F1E"/>
          <w:sz w:val="36"/>
          <w:szCs w:val="36"/>
          <w:lang w:val="de-DE"/>
        </w:rPr>
        <w:t>September</w:t>
      </w:r>
    </w:p>
    <w:p w:rsidR="00134EB7" w:rsidRDefault="00134EB7" w:rsidP="004446A4">
      <w:pPr>
        <w:pStyle w:val="StandardWeb"/>
        <w:spacing w:before="0" w:beforeAutospacing="0" w:after="0" w:afterAutospacing="0"/>
        <w:jc w:val="center"/>
        <w:textAlignment w:val="baseline"/>
        <w:rPr>
          <w:rFonts w:ascii="Leelawadee" w:hAnsi="Leelawadee" w:cs="Leelawadee"/>
          <w:b/>
          <w:bCs/>
          <w:color w:val="201F1E"/>
          <w:sz w:val="36"/>
          <w:szCs w:val="36"/>
          <w:lang w:val="de-DE"/>
        </w:rPr>
      </w:pPr>
    </w:p>
    <w:p w:rsidR="00072AF1" w:rsidRDefault="00072AF1" w:rsidP="007B3EC0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</w:pP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Freitag, 03.09.2021 - Herz-Jesu-Freitag</w:t>
      </w:r>
    </w:p>
    <w:p w:rsidR="00072AF1" w:rsidRDefault="00072AF1" w:rsidP="00072AF1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sz w:val="22"/>
          <w:szCs w:val="22"/>
          <w:lang w:val="de-DE"/>
        </w:rPr>
      </w:pPr>
      <w:r w:rsidRPr="009C4508">
        <w:rPr>
          <w:rFonts w:ascii="Leelawadee" w:hAnsi="Leelawadee" w:cs="Leelawadee"/>
          <w:bCs/>
          <w:sz w:val="22"/>
          <w:szCs w:val="22"/>
          <w:lang w:val="de-DE"/>
        </w:rPr>
        <w:t>08.30 Uhr,</w:t>
      </w:r>
      <w:r>
        <w:rPr>
          <w:rFonts w:ascii="Leelawadee" w:hAnsi="Leelawadee" w:cs="Leelawadee"/>
          <w:b/>
          <w:bCs/>
          <w:sz w:val="22"/>
          <w:szCs w:val="22"/>
          <w:lang w:val="de-DE"/>
        </w:rPr>
        <w:t xml:space="preserve"> Rosenkranzgebet</w:t>
      </w:r>
    </w:p>
    <w:p w:rsidR="00072AF1" w:rsidRPr="00C6403D" w:rsidRDefault="00072AF1" w:rsidP="00072AF1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 w:rsidRPr="009C4508">
        <w:rPr>
          <w:rFonts w:ascii="Leelawadee" w:hAnsi="Leelawadee" w:cs="Leelawadee"/>
          <w:bCs/>
          <w:sz w:val="22"/>
          <w:szCs w:val="22"/>
          <w:lang w:val="de-DE"/>
        </w:rPr>
        <w:t>09.00 Uhr,</w:t>
      </w:r>
      <w:r>
        <w:rPr>
          <w:rFonts w:ascii="Leelawadee" w:hAnsi="Leelawadee" w:cs="Leelawadee"/>
          <w:b/>
          <w:bCs/>
          <w:sz w:val="22"/>
          <w:szCs w:val="22"/>
          <w:lang w:val="de-DE"/>
        </w:rPr>
        <w:t xml:space="preserve"> </w:t>
      </w:r>
      <w:r w:rsidRPr="00C6403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Eucharistiefeier mit Paul Rutz</w:t>
      </w:r>
    </w:p>
    <w:p w:rsidR="00072AF1" w:rsidRDefault="00072AF1" w:rsidP="00072AF1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</w:pPr>
    </w:p>
    <w:p w:rsidR="00072AF1" w:rsidRPr="00C6403D" w:rsidRDefault="00072AF1" w:rsidP="00072AF1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</w:pP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Samstag, 04.09.2021</w:t>
      </w:r>
      <w:r w:rsidRPr="00C6403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 - </w:t>
      </w: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23. Sonntag im Jahreskreis</w:t>
      </w:r>
    </w:p>
    <w:p w:rsidR="00072AF1" w:rsidRDefault="00072AF1" w:rsidP="00072AF1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>18.00 Uhr</w:t>
      </w:r>
      <w:r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, </w:t>
      </w:r>
      <w:r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Eucharistiefeier mit Paul Rutz</w:t>
      </w:r>
    </w:p>
    <w:p w:rsidR="00072AF1" w:rsidRDefault="00072AF1" w:rsidP="00072AF1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</w:p>
    <w:p w:rsidR="00072AF1" w:rsidRPr="00C6403D" w:rsidRDefault="00072AF1" w:rsidP="00072AF1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</w:pP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Sonntag, 05.09.2021 - Erstkommunion</w:t>
      </w:r>
    </w:p>
    <w:p w:rsidR="00072AF1" w:rsidRDefault="00170106" w:rsidP="00072AF1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>10</w:t>
      </w:r>
      <w:bookmarkStart w:id="0" w:name="_GoBack"/>
      <w:bookmarkEnd w:id="0"/>
      <w:r w:rsidR="00072AF1">
        <w:rPr>
          <w:rFonts w:ascii="Leelawadee" w:hAnsi="Leelawadee" w:cs="Leelawadee"/>
          <w:bCs/>
          <w:color w:val="201F1E"/>
          <w:sz w:val="22"/>
          <w:szCs w:val="22"/>
          <w:lang w:val="de-DE"/>
        </w:rPr>
        <w:t>.00</w:t>
      </w:r>
      <w:r w:rsidR="00072AF1"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 Uhr, </w:t>
      </w:r>
      <w:r w:rsidR="00072AF1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Festgottesdienst mit Paul Rutz und Martina Köhli</w:t>
      </w:r>
    </w:p>
    <w:p w:rsidR="00072AF1" w:rsidRDefault="00072AF1" w:rsidP="00072AF1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</w:p>
    <w:p w:rsidR="00072AF1" w:rsidRPr="00C6403D" w:rsidRDefault="00072AF1" w:rsidP="00072AF1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</w:pPr>
      <w:r w:rsidRPr="00C6403D"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>Montag</w:t>
      </w:r>
      <w:r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>, 06.09.2021</w:t>
      </w:r>
    </w:p>
    <w:p w:rsidR="00072AF1" w:rsidRPr="00C6403D" w:rsidRDefault="00072AF1" w:rsidP="00072AF1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09.00 Uhr, </w:t>
      </w:r>
      <w:r w:rsidRPr="00C6403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Eucharistiefeier mit Paul Rutz</w:t>
      </w:r>
    </w:p>
    <w:p w:rsidR="00072AF1" w:rsidRDefault="00072AF1" w:rsidP="00072AF1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FF0000"/>
          <w:sz w:val="22"/>
          <w:szCs w:val="22"/>
          <w:lang w:val="de-DE"/>
        </w:rPr>
      </w:pPr>
    </w:p>
    <w:p w:rsidR="00A72A12" w:rsidRPr="00C6403D" w:rsidRDefault="00072AF1" w:rsidP="00A72A12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</w:pP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Samstag, 11.09.2021 - 24</w:t>
      </w:r>
      <w:r w:rsidR="00A72A12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. Sonntag im Jahreskreis</w:t>
      </w:r>
    </w:p>
    <w:p w:rsidR="00072AF1" w:rsidRDefault="00072AF1" w:rsidP="00A72A12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</w:pP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>18.00</w:t>
      </w:r>
      <w:r w:rsidR="00A72A12"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 Uhr, </w:t>
      </w:r>
      <w:r w:rsidRPr="00C6403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Eucharistiefeier mit Paul Rutz</w:t>
      </w:r>
      <w:r w:rsidRPr="00C6403D"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 xml:space="preserve"> </w:t>
      </w:r>
    </w:p>
    <w:p w:rsidR="00072AF1" w:rsidRDefault="00072AF1" w:rsidP="00A72A12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</w:pPr>
    </w:p>
    <w:p w:rsidR="00A72A12" w:rsidRPr="00C6403D" w:rsidRDefault="00A72A12" w:rsidP="00A72A12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</w:pPr>
      <w:r w:rsidRPr="00C6403D"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>Montag</w:t>
      </w:r>
      <w:r w:rsidR="00072AF1"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>, 13.09</w:t>
      </w:r>
      <w:r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>.2021</w:t>
      </w:r>
    </w:p>
    <w:p w:rsidR="00A72A12" w:rsidRPr="00C6403D" w:rsidRDefault="00A72A12" w:rsidP="00A72A12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09.00 Uhr, </w:t>
      </w:r>
      <w:r w:rsidRPr="00C6403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Eucharistiefeier mit Paul Rutz</w:t>
      </w:r>
    </w:p>
    <w:p w:rsidR="00A72A12" w:rsidRDefault="00A72A12" w:rsidP="00A72A12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FF0000"/>
          <w:sz w:val="22"/>
          <w:szCs w:val="22"/>
          <w:lang w:val="de-DE"/>
        </w:rPr>
      </w:pPr>
    </w:p>
    <w:p w:rsidR="00B46D55" w:rsidRPr="00C6403D" w:rsidRDefault="00072AF1" w:rsidP="00B46D55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</w:pPr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Sonntag, 19.09</w:t>
      </w:r>
      <w:r w:rsidR="00B46D55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.2021 - </w:t>
      </w:r>
      <w:proofErr w:type="spellStart"/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Eidg</w:t>
      </w:r>
      <w:proofErr w:type="spellEnd"/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. Dank-, </w:t>
      </w:r>
      <w:proofErr w:type="spellStart"/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Buss</w:t>
      </w:r>
      <w:proofErr w:type="spellEnd"/>
      <w:r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- und Bettag</w:t>
      </w:r>
    </w:p>
    <w:p w:rsidR="00072AF1" w:rsidRDefault="00072AF1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09.30 Uhr, </w:t>
      </w:r>
      <w:r w:rsidRPr="00072AF1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 xml:space="preserve">Ökumenischer Gottesdienst mit Carmen Ammann und Samuel Stucki in der </w:t>
      </w:r>
    </w:p>
    <w:p w:rsidR="004A34AC" w:rsidRDefault="00072AF1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 xml:space="preserve">                 </w:t>
      </w:r>
      <w:r w:rsidRPr="00072AF1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Herz-Jesu-Kirche</w:t>
      </w:r>
    </w:p>
    <w:p w:rsidR="00072AF1" w:rsidRPr="00072AF1" w:rsidRDefault="00072AF1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</w:p>
    <w:p w:rsidR="006B57AD" w:rsidRPr="00C6403D" w:rsidRDefault="006B57AD" w:rsidP="006B57A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</w:pPr>
      <w:r w:rsidRPr="00C6403D"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>Montag</w:t>
      </w:r>
      <w:r w:rsidR="00072AF1">
        <w:rPr>
          <w:rFonts w:ascii="Leelawadee" w:hAnsi="Leelawadee" w:cs="Leelawadee"/>
          <w:b/>
          <w:color w:val="8064A2" w:themeColor="accent4"/>
          <w:sz w:val="22"/>
          <w:szCs w:val="22"/>
          <w:lang w:val="de-DE"/>
        </w:rPr>
        <w:t>, 20.09.2021</w:t>
      </w:r>
    </w:p>
    <w:p w:rsidR="006B57AD" w:rsidRPr="00C6403D" w:rsidRDefault="006B57AD" w:rsidP="006B57AD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09.00 Uhr, </w:t>
      </w:r>
      <w:r w:rsidRPr="00C6403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Eucharistiefeier mit Paul Rutz</w:t>
      </w:r>
    </w:p>
    <w:p w:rsidR="006B57AD" w:rsidRDefault="006B57AD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FF0000"/>
          <w:sz w:val="22"/>
          <w:szCs w:val="22"/>
          <w:lang w:val="de-DE"/>
        </w:rPr>
      </w:pPr>
    </w:p>
    <w:p w:rsidR="00214CD3" w:rsidRPr="00C6403D" w:rsidRDefault="00AA248B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sz w:val="22"/>
          <w:szCs w:val="22"/>
          <w:lang w:val="de-DE"/>
        </w:rPr>
      </w:pPr>
      <w:r w:rsidRPr="00C6403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Sonntag, </w:t>
      </w:r>
      <w:r w:rsidR="00072AF1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26.09.2021 - 26</w:t>
      </w:r>
      <w:r w:rsidR="006B57A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 xml:space="preserve">. Sonntag </w:t>
      </w:r>
      <w:r w:rsidR="00A72A12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im Jahreskreis</w:t>
      </w:r>
    </w:p>
    <w:p w:rsidR="00534B0A" w:rsidRPr="00C6403D" w:rsidRDefault="00721D33" w:rsidP="00534B0A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>11.00</w:t>
      </w:r>
      <w:r w:rsidR="00214CD3"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 Uhr, </w:t>
      </w:r>
      <w:r w:rsidR="00534B0A" w:rsidRPr="00C6403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Eucharistiefeier mit Paul Rutz</w:t>
      </w:r>
    </w:p>
    <w:p w:rsidR="00AC6FA8" w:rsidRDefault="00AC6FA8" w:rsidP="00AA248B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FF0000"/>
          <w:sz w:val="22"/>
          <w:szCs w:val="22"/>
          <w:lang w:val="de-DE"/>
        </w:rPr>
      </w:pPr>
    </w:p>
    <w:p w:rsidR="009C4508" w:rsidRPr="00C6403D" w:rsidRDefault="009C4508" w:rsidP="009C4508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sz w:val="22"/>
          <w:szCs w:val="22"/>
          <w:lang w:val="de-DE"/>
        </w:rPr>
      </w:pPr>
      <w:r w:rsidRPr="00C6403D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Montag</w:t>
      </w:r>
      <w:r w:rsidR="00072AF1">
        <w:rPr>
          <w:rFonts w:ascii="Leelawadee" w:hAnsi="Leelawadee" w:cs="Leelawadee"/>
          <w:b/>
          <w:bCs/>
          <w:color w:val="8064A2" w:themeColor="accent4"/>
          <w:sz w:val="22"/>
          <w:szCs w:val="22"/>
          <w:lang w:val="de-DE"/>
        </w:rPr>
        <w:t>, 27.09.2021</w:t>
      </w:r>
    </w:p>
    <w:p w:rsidR="007B3EC0" w:rsidRDefault="009C4508" w:rsidP="004A34AC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>
        <w:rPr>
          <w:rFonts w:ascii="Leelawadee" w:hAnsi="Leelawadee" w:cs="Leelawadee"/>
          <w:bCs/>
          <w:color w:val="201F1E"/>
          <w:sz w:val="22"/>
          <w:szCs w:val="22"/>
          <w:lang w:val="de-DE"/>
        </w:rPr>
        <w:t>09.00</w:t>
      </w:r>
      <w:r w:rsidRPr="00C6403D">
        <w:rPr>
          <w:rFonts w:ascii="Leelawadee" w:hAnsi="Leelawadee" w:cs="Leelawadee"/>
          <w:bCs/>
          <w:color w:val="201F1E"/>
          <w:sz w:val="22"/>
          <w:szCs w:val="22"/>
          <w:lang w:val="de-DE"/>
        </w:rPr>
        <w:t xml:space="preserve"> Uhr, </w:t>
      </w:r>
      <w:r w:rsidRPr="00C6403D"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  <w:t>Eucharistiefeier mit Paul Rutz</w:t>
      </w:r>
    </w:p>
    <w:p w:rsidR="007B3EC0" w:rsidRDefault="007B3EC0" w:rsidP="004A34AC">
      <w:pPr>
        <w:pStyle w:val="StandardWeb"/>
        <w:spacing w:before="0" w:beforeAutospacing="0" w:after="0" w:afterAutospacing="0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</w:p>
    <w:p w:rsidR="002A2231" w:rsidRDefault="002A2231" w:rsidP="002A2231">
      <w:pPr>
        <w:pStyle w:val="StandardWeb"/>
        <w:spacing w:before="0" w:beforeAutospacing="0" w:after="0" w:afterAutospacing="0"/>
        <w:jc w:val="center"/>
        <w:textAlignment w:val="baseline"/>
        <w:rPr>
          <w:rFonts w:ascii="Leelawadee" w:hAnsi="Leelawadee" w:cs="Leelawadee"/>
          <w:b/>
          <w:bCs/>
          <w:color w:val="201F1E"/>
          <w:sz w:val="22"/>
          <w:szCs w:val="22"/>
          <w:lang w:val="de-DE"/>
        </w:rPr>
      </w:pPr>
      <w:r>
        <w:rPr>
          <w:noProof/>
        </w:rPr>
        <w:drawing>
          <wp:inline distT="0" distB="0" distL="0" distR="0" wp14:anchorId="18CAFA4E" wp14:editId="2E180B70">
            <wp:extent cx="3895725" cy="2597150"/>
            <wp:effectExtent l="0" t="0" r="9525" b="0"/>
            <wp:docPr id="3" name="Bild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193" cy="26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22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8B"/>
    <w:rsid w:val="0004504A"/>
    <w:rsid w:val="00062BB8"/>
    <w:rsid w:val="00072AF1"/>
    <w:rsid w:val="000C59E1"/>
    <w:rsid w:val="000F456C"/>
    <w:rsid w:val="00134EB7"/>
    <w:rsid w:val="00170106"/>
    <w:rsid w:val="001F7453"/>
    <w:rsid w:val="00207905"/>
    <w:rsid w:val="00210B0D"/>
    <w:rsid w:val="00214CD3"/>
    <w:rsid w:val="002569A0"/>
    <w:rsid w:val="002A2231"/>
    <w:rsid w:val="003167B4"/>
    <w:rsid w:val="00316E9D"/>
    <w:rsid w:val="00384129"/>
    <w:rsid w:val="004446A4"/>
    <w:rsid w:val="00493463"/>
    <w:rsid w:val="004A34AC"/>
    <w:rsid w:val="004A569B"/>
    <w:rsid w:val="00534B0A"/>
    <w:rsid w:val="00580EAC"/>
    <w:rsid w:val="005E62A7"/>
    <w:rsid w:val="006B57AD"/>
    <w:rsid w:val="00721D33"/>
    <w:rsid w:val="007427D8"/>
    <w:rsid w:val="007A17A2"/>
    <w:rsid w:val="007B3EC0"/>
    <w:rsid w:val="007E1762"/>
    <w:rsid w:val="0085130F"/>
    <w:rsid w:val="0086152F"/>
    <w:rsid w:val="00944267"/>
    <w:rsid w:val="009C4508"/>
    <w:rsid w:val="009C7D25"/>
    <w:rsid w:val="00A26632"/>
    <w:rsid w:val="00A72A12"/>
    <w:rsid w:val="00AA248B"/>
    <w:rsid w:val="00AA2554"/>
    <w:rsid w:val="00AA5064"/>
    <w:rsid w:val="00AB4427"/>
    <w:rsid w:val="00AC0101"/>
    <w:rsid w:val="00AC6FA8"/>
    <w:rsid w:val="00B37DA2"/>
    <w:rsid w:val="00B46643"/>
    <w:rsid w:val="00B46D55"/>
    <w:rsid w:val="00B83217"/>
    <w:rsid w:val="00BA396C"/>
    <w:rsid w:val="00C45573"/>
    <w:rsid w:val="00C46923"/>
    <w:rsid w:val="00C6403D"/>
    <w:rsid w:val="00C75071"/>
    <w:rsid w:val="00CE465A"/>
    <w:rsid w:val="00D03BB6"/>
    <w:rsid w:val="00D223A2"/>
    <w:rsid w:val="00E658DC"/>
    <w:rsid w:val="00E7385E"/>
    <w:rsid w:val="00E92184"/>
    <w:rsid w:val="00E97DD1"/>
    <w:rsid w:val="00EA3B8D"/>
    <w:rsid w:val="00EC507E"/>
    <w:rsid w:val="00F75780"/>
    <w:rsid w:val="00F8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AA2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2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AA2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2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0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1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8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73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413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353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391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569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732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980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00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30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28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54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97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2504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416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231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28DB8-3487-45D9-8A8B-28C365CF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1-07-01T09:47:00Z</cp:lastPrinted>
  <dcterms:created xsi:type="dcterms:W3CDTF">2020-10-01T07:43:00Z</dcterms:created>
  <dcterms:modified xsi:type="dcterms:W3CDTF">2021-08-31T15:00:00Z</dcterms:modified>
</cp:coreProperties>
</file>